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BC33" w14:textId="77777777" w:rsidR="0021614A" w:rsidRPr="00EE194C" w:rsidRDefault="0021614A" w:rsidP="001D7573">
      <w:pPr>
        <w:spacing w:line="360" w:lineRule="auto"/>
        <w:rPr>
          <w:b/>
          <w:spacing w:val="30"/>
          <w:sz w:val="28"/>
          <w:lang w:val="pl-PL"/>
        </w:rPr>
      </w:pPr>
    </w:p>
    <w:p w14:paraId="1A85BE61" w14:textId="77777777" w:rsidR="008A2AD7" w:rsidRPr="00023EB2" w:rsidRDefault="00A8334D" w:rsidP="00A8334D">
      <w:pPr>
        <w:spacing w:line="360" w:lineRule="auto"/>
        <w:jc w:val="center"/>
        <w:rPr>
          <w:b/>
          <w:spacing w:val="30"/>
          <w:sz w:val="32"/>
          <w:lang w:val="pl-PL"/>
        </w:rPr>
      </w:pPr>
      <w:r w:rsidRPr="00023EB2">
        <w:rPr>
          <w:b/>
          <w:spacing w:val="30"/>
          <w:sz w:val="32"/>
          <w:lang w:val="pl-PL"/>
        </w:rPr>
        <w:t>ZAHTJEV</w:t>
      </w:r>
    </w:p>
    <w:p w14:paraId="17E55E84" w14:textId="77777777" w:rsidR="00A8334D" w:rsidRPr="00023EB2" w:rsidRDefault="00A8334D" w:rsidP="00A8334D">
      <w:pPr>
        <w:spacing w:line="360" w:lineRule="auto"/>
        <w:jc w:val="center"/>
        <w:rPr>
          <w:b/>
          <w:lang w:val="pl-PL"/>
        </w:rPr>
      </w:pPr>
      <w:r w:rsidRPr="00023EB2">
        <w:rPr>
          <w:b/>
          <w:lang w:val="pl-PL"/>
        </w:rPr>
        <w:t>za pribavljanje saglasnosti za zapošljavanje</w:t>
      </w:r>
      <w:r w:rsidR="00226963" w:rsidRPr="00023EB2">
        <w:rPr>
          <w:b/>
          <w:lang w:val="pl-PL"/>
        </w:rPr>
        <w:t xml:space="preserve"> </w:t>
      </w:r>
      <w:r w:rsidR="00226963" w:rsidRPr="00023EB2">
        <w:rPr>
          <w:b/>
          <w:u w:val="single"/>
          <w:lang w:val="pl-PL"/>
        </w:rPr>
        <w:t>akademskog</w:t>
      </w:r>
      <w:r w:rsidR="00226963" w:rsidRPr="00023EB2">
        <w:rPr>
          <w:b/>
          <w:lang w:val="pl-PL"/>
        </w:rPr>
        <w:t>/nenastavnog osoblja</w:t>
      </w:r>
    </w:p>
    <w:tbl>
      <w:tblPr>
        <w:tblW w:w="93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2523"/>
        <w:gridCol w:w="992"/>
        <w:gridCol w:w="2126"/>
      </w:tblGrid>
      <w:tr w:rsidR="00A8334D" w:rsidRPr="00023EB2" w14:paraId="4233BC67" w14:textId="77777777" w:rsidTr="00D52FB4">
        <w:trPr>
          <w:trHeight w:val="950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567A82C" w14:textId="77777777" w:rsidR="00A8334D" w:rsidRPr="00023EB2" w:rsidRDefault="00A8334D" w:rsidP="00A8334D">
            <w:pPr>
              <w:rPr>
                <w:lang w:val="fr-FR" w:eastAsia="hr-BA"/>
              </w:rPr>
            </w:pPr>
            <w:r w:rsidRPr="00023EB2">
              <w:rPr>
                <w:lang w:val="fr-FR" w:eastAsia="hr-BA"/>
              </w:rPr>
              <w:t>Naziv radnog mjesta</w:t>
            </w:r>
            <w:r w:rsidR="0021614A" w:rsidRPr="00023EB2">
              <w:rPr>
                <w:lang w:val="fr-FR" w:eastAsia="hr-BA"/>
              </w:rPr>
              <w:t xml:space="preserve"> za koje se traži saglasnost</w:t>
            </w:r>
            <w:r w:rsidRPr="00023EB2">
              <w:rPr>
                <w:lang w:val="fr-FR" w:eastAsia="hr-BA"/>
              </w:rPr>
              <w:t>:</w:t>
            </w:r>
            <w:r w:rsidRPr="00023EB2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 xml:space="preserve"> </w:t>
            </w:r>
          </w:p>
        </w:tc>
        <w:tc>
          <w:tcPr>
            <w:tcW w:w="56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4AB7EFF" w14:textId="662E1058" w:rsidR="00866833" w:rsidRPr="00023EB2" w:rsidRDefault="00B5241B" w:rsidP="00C179C9">
            <w:pPr>
              <w:rPr>
                <w:lang w:eastAsia="hr-BA"/>
              </w:rPr>
            </w:pPr>
            <w:r w:rsidRPr="00023EB2">
              <w:rPr>
                <w:lang w:val="hr-HR"/>
              </w:rPr>
              <w:t xml:space="preserve">NASTAVNIK – </w:t>
            </w:r>
            <w:r w:rsidR="00BF5775" w:rsidRPr="00023EB2">
              <w:rPr>
                <w:lang w:val="hr-HR"/>
              </w:rPr>
              <w:t>DOCENT</w:t>
            </w:r>
          </w:p>
        </w:tc>
      </w:tr>
      <w:tr w:rsidR="002E55D7" w:rsidRPr="00023EB2" w14:paraId="1652E46A" w14:textId="77777777" w:rsidTr="00D52FB4">
        <w:trPr>
          <w:trHeight w:val="323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55CF84FF" w14:textId="77777777" w:rsidR="002E55D7" w:rsidRPr="00023EB2" w:rsidRDefault="002E55D7" w:rsidP="00DB0C6D">
            <w:pPr>
              <w:rPr>
                <w:b/>
                <w:lang w:val="fr-FR" w:eastAsia="hr-BA"/>
              </w:rPr>
            </w:pPr>
            <w:r w:rsidRPr="00023EB2">
              <w:rPr>
                <w:b/>
                <w:lang w:val="fr-FR" w:eastAsia="hr-BA"/>
              </w:rPr>
              <w:t>Vremenski period na koji se traži zapošljavanje:</w:t>
            </w:r>
          </w:p>
          <w:p w14:paraId="152E12B7" w14:textId="77777777" w:rsidR="002E55D7" w:rsidRPr="00023EB2" w:rsidRDefault="002E55D7" w:rsidP="00DB0C6D">
            <w:pPr>
              <w:rPr>
                <w:lang w:eastAsia="hr-BA"/>
              </w:rPr>
            </w:pPr>
            <w:r w:rsidRPr="00023EB2">
              <w:rPr>
                <w:sz w:val="22"/>
                <w:lang w:eastAsia="hr-BA"/>
              </w:rPr>
              <w:t>(</w:t>
            </w:r>
            <w:r w:rsidRPr="00023EB2">
              <w:rPr>
                <w:i/>
                <w:sz w:val="22"/>
                <w:lang w:eastAsia="hr-BA"/>
              </w:rPr>
              <w:t>zaokružiti</w:t>
            </w:r>
            <w:r w:rsidRPr="00023EB2">
              <w:rPr>
                <w:sz w:val="22"/>
                <w:lang w:eastAsia="hr-BA"/>
              </w:rPr>
              <w:t>)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2390B56C" w14:textId="77777777" w:rsidR="001D7573" w:rsidRPr="00023EB2" w:rsidRDefault="001D7573" w:rsidP="001D7573">
            <w:pPr>
              <w:spacing w:after="60"/>
              <w:ind w:left="170"/>
              <w:rPr>
                <w:b/>
                <w:bCs/>
                <w:lang w:eastAsia="hr-BA"/>
              </w:rPr>
            </w:pPr>
            <w:r w:rsidRPr="00023EB2">
              <w:rPr>
                <w:lang w:eastAsia="hr-BA"/>
              </w:rPr>
              <w:t>1</w:t>
            </w:r>
            <w:r w:rsidRPr="00023EB2">
              <w:rPr>
                <w:b/>
                <w:bCs/>
                <w:lang w:eastAsia="hr-BA"/>
              </w:rPr>
              <w:t xml:space="preserve">.  </w:t>
            </w:r>
            <w:r w:rsidR="002E55D7" w:rsidRPr="00023EB2">
              <w:rPr>
                <w:b/>
                <w:bCs/>
                <w:lang w:eastAsia="hr-BA"/>
              </w:rPr>
              <w:t>određeno</w:t>
            </w:r>
            <w:r w:rsidRPr="00023EB2">
              <w:rPr>
                <w:b/>
                <w:bCs/>
                <w:lang w:eastAsia="hr-BA"/>
              </w:rPr>
              <w:t xml:space="preserve">, </w:t>
            </w:r>
          </w:p>
          <w:p w14:paraId="018CB9E5" w14:textId="542FB9B6" w:rsidR="002E55D7" w:rsidRPr="00023EB2" w:rsidRDefault="002E55D7" w:rsidP="00C179C9">
            <w:pPr>
              <w:spacing w:after="60"/>
              <w:ind w:left="397"/>
              <w:rPr>
                <w:lang w:eastAsia="hr-BA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C42883" w14:textId="77777777" w:rsidR="002E55D7" w:rsidRPr="00023EB2" w:rsidRDefault="002E55D7" w:rsidP="001D7573">
            <w:pPr>
              <w:spacing w:before="140"/>
              <w:ind w:left="284"/>
              <w:jc w:val="center"/>
              <w:rPr>
                <w:lang w:eastAsia="hr-BA"/>
              </w:rPr>
            </w:pPr>
            <w:r w:rsidRPr="00023EB2">
              <w:rPr>
                <w:lang w:eastAsia="hr-BA"/>
              </w:rPr>
              <w:t>2. neodređeno</w:t>
            </w:r>
          </w:p>
        </w:tc>
      </w:tr>
      <w:tr w:rsidR="00A8334D" w:rsidRPr="00023EB2" w14:paraId="65F30705" w14:textId="77777777" w:rsidTr="00D52FB4">
        <w:trPr>
          <w:trHeight w:val="323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51165AE" w14:textId="77777777" w:rsidR="00A8334D" w:rsidRPr="00023EB2" w:rsidRDefault="008E00D3" w:rsidP="00DB0C6D">
            <w:pPr>
              <w:rPr>
                <w:b/>
                <w:lang w:eastAsia="hr-BA"/>
              </w:rPr>
            </w:pPr>
            <w:r w:rsidRPr="00023EB2">
              <w:rPr>
                <w:b/>
                <w:lang w:eastAsia="hr-BA"/>
              </w:rPr>
              <w:t>Broj izvršilaca</w:t>
            </w:r>
            <w:r w:rsidR="00A8334D" w:rsidRPr="00023EB2">
              <w:rPr>
                <w:b/>
                <w:lang w:eastAsia="hr-BA"/>
              </w:rPr>
              <w:t>:</w:t>
            </w:r>
          </w:p>
        </w:tc>
        <w:tc>
          <w:tcPr>
            <w:tcW w:w="56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77671A9" w14:textId="5B67EA96" w:rsidR="00A8334D" w:rsidRPr="00023EB2" w:rsidRDefault="00DC52B2" w:rsidP="00C179C9">
            <w:pPr>
              <w:rPr>
                <w:lang w:eastAsia="hr-BA"/>
              </w:rPr>
            </w:pPr>
            <w:r w:rsidRPr="00023EB2">
              <w:rPr>
                <w:lang w:eastAsia="hr-BA"/>
              </w:rPr>
              <w:t>1</w:t>
            </w:r>
          </w:p>
        </w:tc>
      </w:tr>
      <w:tr w:rsidR="00A8334D" w:rsidRPr="00023EB2" w14:paraId="42892DEB" w14:textId="77777777" w:rsidTr="00D52FB4">
        <w:trPr>
          <w:trHeight w:val="323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376129DD" w14:textId="77777777" w:rsidR="00A8334D" w:rsidRPr="00023EB2" w:rsidRDefault="008E00D3" w:rsidP="00DB0C6D">
            <w:pPr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</w:pPr>
            <w:r w:rsidRPr="00023EB2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Da li je </w:t>
            </w:r>
            <w:r w:rsidR="002E55D7" w:rsidRPr="00023EB2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prema unutrašnjoj organizaciji i sistematizaciji radnih mjesta predviđeno traženo radno mjesto</w:t>
            </w:r>
            <w:r w:rsidR="00A8334D" w:rsidRPr="00023EB2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>:</w:t>
            </w:r>
          </w:p>
          <w:p w14:paraId="258FD9C1" w14:textId="77777777" w:rsidR="00A8334D" w:rsidRPr="00023EB2" w:rsidRDefault="00A8334D" w:rsidP="008E00D3">
            <w:pPr>
              <w:rPr>
                <w:rFonts w:eastAsia="Calibri"/>
                <w:bCs/>
                <w:i/>
                <w:color w:val="000000"/>
                <w:kern w:val="24"/>
                <w:lang w:eastAsia="hr-BA"/>
              </w:rPr>
            </w:pPr>
            <w:r w:rsidRPr="00023EB2">
              <w:rPr>
                <w:rFonts w:eastAsia="Calibri"/>
                <w:bCs/>
                <w:i/>
                <w:color w:val="000000"/>
                <w:kern w:val="24"/>
                <w:sz w:val="22"/>
                <w:lang w:eastAsia="hr-BA"/>
              </w:rPr>
              <w:t>(</w:t>
            </w:r>
            <w:r w:rsidR="008E00D3" w:rsidRPr="00023EB2">
              <w:rPr>
                <w:rFonts w:eastAsia="Calibri"/>
                <w:bCs/>
                <w:i/>
                <w:color w:val="000000"/>
                <w:kern w:val="24"/>
                <w:sz w:val="22"/>
                <w:lang w:eastAsia="hr-BA"/>
              </w:rPr>
              <w:t>U prilogu dostaviti izvod iz sistematizacije</w:t>
            </w:r>
            <w:r w:rsidRPr="00023EB2">
              <w:rPr>
                <w:rFonts w:eastAsia="Calibri"/>
                <w:bCs/>
                <w:i/>
                <w:color w:val="000000"/>
                <w:kern w:val="24"/>
                <w:sz w:val="22"/>
                <w:lang w:eastAsia="hr-BA"/>
              </w:rPr>
              <w:t>)</w:t>
            </w:r>
          </w:p>
        </w:tc>
        <w:tc>
          <w:tcPr>
            <w:tcW w:w="56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1AA18C1E" w14:textId="2F70C7D0" w:rsidR="00A8334D" w:rsidRPr="00023EB2" w:rsidRDefault="00225AC0" w:rsidP="00C179C9">
            <w:pPr>
              <w:rPr>
                <w:lang w:eastAsia="hr-BA"/>
              </w:rPr>
            </w:pPr>
            <w:r w:rsidRPr="00023EB2">
              <w:rPr>
                <w:lang w:eastAsia="hr-BA"/>
              </w:rPr>
              <w:t>DA</w:t>
            </w:r>
          </w:p>
        </w:tc>
      </w:tr>
      <w:tr w:rsidR="002E55D7" w:rsidRPr="00023EB2" w14:paraId="7983D96B" w14:textId="77777777" w:rsidTr="00D52FB4">
        <w:trPr>
          <w:trHeight w:val="851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23B3741A" w14:textId="77777777" w:rsidR="002E55D7" w:rsidRPr="00023EB2" w:rsidRDefault="002E55D7" w:rsidP="00DB0C6D">
            <w:pPr>
              <w:tabs>
                <w:tab w:val="left" w:pos="1152"/>
              </w:tabs>
              <w:rPr>
                <w:lang w:eastAsia="hr-BA"/>
              </w:rPr>
            </w:pPr>
            <w:r w:rsidRPr="00023EB2">
              <w:rPr>
                <w:rFonts w:eastAsia="Calibri"/>
                <w:b/>
                <w:bCs/>
                <w:color w:val="000000"/>
                <w:kern w:val="24"/>
                <w:lang w:eastAsia="hr-BA"/>
              </w:rPr>
              <w:t xml:space="preserve">Način finasiranja: 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0B60F4D7" w14:textId="77777777" w:rsidR="002E55D7" w:rsidRPr="00023EB2" w:rsidRDefault="002E55D7" w:rsidP="00183B27">
            <w:pPr>
              <w:pStyle w:val="ListParagraph"/>
              <w:numPr>
                <w:ilvl w:val="0"/>
                <w:numId w:val="8"/>
              </w:numPr>
              <w:rPr>
                <w:lang w:eastAsia="hr-BA"/>
              </w:rPr>
            </w:pPr>
            <w:r w:rsidRPr="00023EB2">
              <w:rPr>
                <w:lang w:eastAsia="hr-BA"/>
              </w:rPr>
              <w:t>Iz vlastitih sredstava*</w:t>
            </w:r>
          </w:p>
          <w:p w14:paraId="3679DA38" w14:textId="4800C88C" w:rsidR="00183B27" w:rsidRPr="00023EB2" w:rsidRDefault="00183B27" w:rsidP="00183B27">
            <w:pPr>
              <w:ind w:left="284"/>
              <w:rPr>
                <w:lang w:eastAsia="hr-BA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568D6" w14:textId="77777777" w:rsidR="002E55D7" w:rsidRPr="00023EB2" w:rsidRDefault="002E55D7" w:rsidP="002E55D7">
            <w:pPr>
              <w:ind w:left="284"/>
              <w:rPr>
                <w:b/>
                <w:lang w:eastAsia="hr-BA"/>
              </w:rPr>
            </w:pPr>
            <w:r w:rsidRPr="00023EB2">
              <w:rPr>
                <w:b/>
                <w:lang w:eastAsia="hr-BA"/>
              </w:rPr>
              <w:t>2. Iz budžeta Kantona</w:t>
            </w:r>
          </w:p>
        </w:tc>
      </w:tr>
      <w:tr w:rsidR="002E55D7" w:rsidRPr="00023EB2" w14:paraId="08CA2194" w14:textId="77777777" w:rsidTr="00D52FB4">
        <w:trPr>
          <w:trHeight w:val="323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238CB7E" w14:textId="77777777" w:rsidR="002E55D7" w:rsidRPr="00023EB2" w:rsidRDefault="002E55D7" w:rsidP="00663555">
            <w:pPr>
              <w:ind w:left="113" w:hanging="113"/>
              <w:rPr>
                <w:lang w:eastAsia="hr-BA"/>
              </w:rPr>
            </w:pPr>
            <w:r w:rsidRPr="00023EB2">
              <w:rPr>
                <w:rFonts w:eastAsia="Calibri"/>
                <w:b/>
                <w:bCs/>
                <w:color w:val="000000"/>
                <w:kern w:val="24"/>
                <w:lang w:val="tr-TR" w:eastAsia="hr-BA"/>
              </w:rPr>
              <w:t>*Da li su potrebna dodatna sredstva iz Budžeta Kantona Sarajevo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7E370B8" w14:textId="77777777" w:rsidR="002E55D7" w:rsidRPr="00023EB2" w:rsidRDefault="002E55D7" w:rsidP="00663555">
            <w:pPr>
              <w:ind w:left="284"/>
              <w:rPr>
                <w:b/>
                <w:lang w:eastAsia="hr-BA"/>
              </w:rPr>
            </w:pPr>
            <w:r w:rsidRPr="00023EB2">
              <w:rPr>
                <w:b/>
                <w:lang w:eastAsia="hr-BA"/>
              </w:rPr>
              <w:t>1.NE</w:t>
            </w:r>
            <w:bookmarkStart w:id="0" w:name="Text16"/>
          </w:p>
        </w:tc>
        <w:bookmarkEnd w:id="0"/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83BC8" w14:textId="39FE2C8B" w:rsidR="002E55D7" w:rsidRPr="00023EB2" w:rsidRDefault="002E55D7" w:rsidP="00B5241B">
            <w:pPr>
              <w:rPr>
                <w:lang w:eastAsia="hr-BA"/>
              </w:rPr>
            </w:pPr>
            <w:r w:rsidRPr="00023EB2">
              <w:rPr>
                <w:lang w:eastAsia="hr-BA"/>
              </w:rPr>
              <w:t>2. D</w:t>
            </w:r>
            <w:r w:rsidR="00663555" w:rsidRPr="00023EB2">
              <w:rPr>
                <w:lang w:eastAsia="hr-BA"/>
              </w:rPr>
              <w:t>A</w:t>
            </w:r>
          </w:p>
        </w:tc>
      </w:tr>
      <w:tr w:rsidR="00226963" w:rsidRPr="00023EB2" w14:paraId="7D877D30" w14:textId="77777777" w:rsidTr="00D52FB4">
        <w:trPr>
          <w:trHeight w:val="649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</w:tcPr>
          <w:p w14:paraId="4D76EDE7" w14:textId="77777777" w:rsidR="00226963" w:rsidRPr="00023EB2" w:rsidRDefault="00226963" w:rsidP="00663555">
            <w:pPr>
              <w:rPr>
                <w:rFonts w:eastAsia="Calibri"/>
                <w:b/>
                <w:color w:val="000000"/>
                <w:kern w:val="24"/>
                <w:lang w:eastAsia="hr-BA"/>
              </w:rPr>
            </w:pPr>
            <w:r w:rsidRPr="00023EB2">
              <w:rPr>
                <w:rFonts w:eastAsia="Calibri"/>
                <w:b/>
                <w:color w:val="000000"/>
                <w:kern w:val="24"/>
                <w:lang w:eastAsia="hr-BA"/>
              </w:rPr>
              <w:t>Tip zaposlenja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691872A" w14:textId="77777777" w:rsidR="00226963" w:rsidRPr="00023EB2" w:rsidRDefault="00226963" w:rsidP="00226963">
            <w:pPr>
              <w:numPr>
                <w:ilvl w:val="0"/>
                <w:numId w:val="7"/>
              </w:numPr>
              <w:rPr>
                <w:lang w:eastAsia="hr-BA"/>
              </w:rPr>
            </w:pPr>
            <w:r w:rsidRPr="00023EB2">
              <w:rPr>
                <w:lang w:eastAsia="hr-BA"/>
              </w:rPr>
              <w:t>Novo zapošljavanje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FB44B3" w14:textId="77777777" w:rsidR="00226963" w:rsidRPr="00023EB2" w:rsidRDefault="00226963" w:rsidP="00226963">
            <w:pPr>
              <w:numPr>
                <w:ilvl w:val="0"/>
                <w:numId w:val="7"/>
              </w:numPr>
              <w:rPr>
                <w:b/>
                <w:lang w:eastAsia="hr-BA"/>
              </w:rPr>
            </w:pPr>
            <w:r w:rsidRPr="00023EB2">
              <w:rPr>
                <w:b/>
                <w:lang w:eastAsia="hr-BA"/>
              </w:rPr>
              <w:t>Napredovanje</w:t>
            </w:r>
          </w:p>
        </w:tc>
      </w:tr>
      <w:tr w:rsidR="00A8334D" w:rsidRPr="00023EB2" w14:paraId="19714659" w14:textId="77777777" w:rsidTr="00D52FB4">
        <w:trPr>
          <w:trHeight w:val="673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51DA8582" w14:textId="77777777" w:rsidR="00A8334D" w:rsidRPr="00023EB2" w:rsidRDefault="00692475" w:rsidP="00D93103">
            <w:pPr>
              <w:pStyle w:val="Header"/>
              <w:tabs>
                <w:tab w:val="clear" w:pos="4536"/>
                <w:tab w:val="clear" w:pos="9072"/>
              </w:tabs>
              <w:rPr>
                <w:b/>
                <w:lang w:eastAsia="hr-BA"/>
              </w:rPr>
            </w:pPr>
            <w:r w:rsidRPr="00023EB2">
              <w:rPr>
                <w:b/>
                <w:lang w:eastAsia="hr-BA"/>
              </w:rPr>
              <w:t>Napomena/o</w:t>
            </w:r>
            <w:r w:rsidR="00D93103" w:rsidRPr="00023EB2">
              <w:rPr>
                <w:b/>
                <w:lang w:eastAsia="hr-BA"/>
              </w:rPr>
              <w:t>brazloženje</w:t>
            </w:r>
          </w:p>
        </w:tc>
        <w:tc>
          <w:tcPr>
            <w:tcW w:w="56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4740BBCB" w14:textId="4E0709E6" w:rsidR="00A8334D" w:rsidRPr="00023EB2" w:rsidRDefault="004426EC" w:rsidP="00FD7E79">
            <w:pPr>
              <w:rPr>
                <w:sz w:val="22"/>
                <w:szCs w:val="22"/>
                <w:lang w:eastAsia="hr-BA"/>
              </w:rPr>
            </w:pPr>
            <w:r w:rsidRPr="00023EB2">
              <w:rPr>
                <w:sz w:val="22"/>
                <w:szCs w:val="22"/>
                <w:lang w:eastAsia="hr-BA"/>
              </w:rPr>
              <w:t xml:space="preserve">Radno mjesto previđeno je u skladu sa Odlukom o usvajanju dinamičkog plana potreba za raspisivanjem konkursa za izbor u zvanje broj: 02-1-696-13/22 od 14.06.2022.godine i Dinamičkim planom potreba za raspisivanje konkursa za izbor u zvanje 2022/2023. broj: 02-1-696-13/22 od 14.06.2022.godine, kao i Odlukom o izmjeni dinamičkog plana potreba za raspisivanjem konkursa za izbor u zvanje broj: 02-1-1016-1/22 od 26.09.2022.godine i izmjenom Dinamičkog plana potreba za raspisivanje konkursa za izbor u zvanje 2022/2023. broj: 02-1-1016-2/22 od 26.09.2022.godine  (tabela </w:t>
            </w:r>
            <w:r w:rsidR="00BF5775" w:rsidRPr="00023EB2">
              <w:rPr>
                <w:sz w:val="22"/>
                <w:szCs w:val="22"/>
                <w:lang w:eastAsia="hr-BA"/>
              </w:rPr>
              <w:t>4</w:t>
            </w:r>
            <w:r w:rsidRPr="00023EB2">
              <w:rPr>
                <w:sz w:val="22"/>
                <w:szCs w:val="22"/>
                <w:lang w:eastAsia="hr-BA"/>
              </w:rPr>
              <w:t xml:space="preserve">., pozicija broj </w:t>
            </w:r>
            <w:r w:rsidR="00937E00">
              <w:rPr>
                <w:sz w:val="22"/>
                <w:szCs w:val="22"/>
                <w:lang w:eastAsia="hr-BA"/>
              </w:rPr>
              <w:t>4</w:t>
            </w:r>
            <w:r w:rsidRPr="00023EB2">
              <w:rPr>
                <w:sz w:val="22"/>
                <w:szCs w:val="22"/>
                <w:lang w:eastAsia="hr-BA"/>
              </w:rPr>
              <w:t>.)</w:t>
            </w:r>
          </w:p>
        </w:tc>
      </w:tr>
    </w:tbl>
    <w:p w14:paraId="6867BCB2" w14:textId="58F24705" w:rsidR="00D93103" w:rsidRPr="00EE194C" w:rsidRDefault="001D7573" w:rsidP="00BF5775">
      <w:pPr>
        <w:spacing w:line="480" w:lineRule="auto"/>
        <w:jc w:val="right"/>
        <w:rPr>
          <w:sz w:val="22"/>
          <w:lang w:val="pl-PL"/>
        </w:rPr>
      </w:pPr>
      <w:r w:rsidRPr="00023EB2">
        <w:rPr>
          <w:spacing w:val="22"/>
          <w:lang w:val="pl-PL"/>
        </w:rPr>
        <w:t>Sarajevo,</w:t>
      </w:r>
      <w:r w:rsidRPr="00023EB2">
        <w:rPr>
          <w:lang w:eastAsia="hr-BA"/>
        </w:rPr>
        <w:t xml:space="preserve"> </w:t>
      </w:r>
      <w:r w:rsidR="009E65F4" w:rsidRPr="00023EB2">
        <w:rPr>
          <w:lang w:eastAsia="hr-BA"/>
        </w:rPr>
        <w:t>14</w:t>
      </w:r>
      <w:r w:rsidR="00B81454" w:rsidRPr="00023EB2">
        <w:rPr>
          <w:lang w:eastAsia="hr-BA"/>
        </w:rPr>
        <w:t>.</w:t>
      </w:r>
      <w:r w:rsidR="004426EC" w:rsidRPr="00023EB2">
        <w:rPr>
          <w:lang w:eastAsia="hr-BA"/>
        </w:rPr>
        <w:t>0</w:t>
      </w:r>
      <w:r w:rsidR="009E65F4" w:rsidRPr="00023EB2">
        <w:rPr>
          <w:lang w:eastAsia="hr-BA"/>
        </w:rPr>
        <w:t>3</w:t>
      </w:r>
      <w:r w:rsidR="00B81454" w:rsidRPr="00023EB2">
        <w:rPr>
          <w:lang w:eastAsia="hr-BA"/>
        </w:rPr>
        <w:t>.</w:t>
      </w:r>
      <w:r w:rsidR="00C179C9" w:rsidRPr="00023EB2">
        <w:rPr>
          <w:lang w:eastAsia="hr-BA"/>
        </w:rPr>
        <w:t>20</w:t>
      </w:r>
      <w:r w:rsidR="003F74EE" w:rsidRPr="00023EB2">
        <w:rPr>
          <w:lang w:eastAsia="hr-BA"/>
        </w:rPr>
        <w:t>2</w:t>
      </w:r>
      <w:r w:rsidR="00BF5775" w:rsidRPr="00023EB2">
        <w:rPr>
          <w:lang w:eastAsia="hr-BA"/>
        </w:rPr>
        <w:t>3</w:t>
      </w:r>
      <w:r w:rsidR="00C179C9" w:rsidRPr="00023EB2">
        <w:rPr>
          <w:lang w:eastAsia="hr-BA"/>
        </w:rPr>
        <w:t>.godine</w:t>
      </w:r>
      <w:r w:rsidRPr="00023EB2">
        <w:rPr>
          <w:spacing w:val="22"/>
          <w:lang w:val="pl-PL"/>
        </w:rPr>
        <w:t xml:space="preserve">   </w:t>
      </w:r>
      <w:r w:rsidR="00D93103" w:rsidRPr="00023EB2">
        <w:rPr>
          <w:spacing w:val="22"/>
          <w:lang w:val="pl-PL"/>
        </w:rPr>
        <w:tab/>
      </w:r>
      <w:r w:rsidR="00D93103" w:rsidRPr="00023EB2">
        <w:rPr>
          <w:spacing w:val="22"/>
          <w:lang w:val="pl-PL"/>
        </w:rPr>
        <w:tab/>
      </w:r>
      <w:r w:rsidR="00D93103" w:rsidRPr="00023EB2">
        <w:rPr>
          <w:spacing w:val="22"/>
          <w:lang w:val="pl-PL"/>
        </w:rPr>
        <w:tab/>
      </w:r>
      <w:r w:rsidR="00D93103" w:rsidRPr="00023EB2">
        <w:rPr>
          <w:spacing w:val="22"/>
          <w:lang w:val="pl-PL"/>
        </w:rPr>
        <w:tab/>
      </w:r>
      <w:r w:rsidR="00D93103" w:rsidRPr="00023EB2">
        <w:rPr>
          <w:spacing w:val="22"/>
          <w:lang w:val="pl-PL"/>
        </w:rPr>
        <w:tab/>
      </w:r>
      <w:r w:rsidRPr="00023EB2">
        <w:rPr>
          <w:spacing w:val="22"/>
          <w:lang w:val="pl-PL"/>
        </w:rPr>
        <w:t>Dekan</w:t>
      </w:r>
      <w:r w:rsidR="00072FA9" w:rsidRPr="00023EB2">
        <w:rPr>
          <w:spacing w:val="22"/>
          <w:lang w:val="pl-PL"/>
        </w:rPr>
        <w:t xml:space="preserve"> </w:t>
      </w:r>
      <w:r w:rsidR="00BF5775" w:rsidRPr="00023EB2">
        <w:rPr>
          <w:spacing w:val="22"/>
          <w:lang w:val="pl-PL"/>
        </w:rPr>
        <w:t xml:space="preserve">     </w:t>
      </w:r>
      <w:r w:rsidRPr="00023EB2">
        <w:rPr>
          <w:lang w:val="pl-PL"/>
        </w:rPr>
        <w:t>_______________________</w:t>
      </w:r>
    </w:p>
    <w:p w14:paraId="6EBEEF80" w14:textId="77777777" w:rsidR="00D93103" w:rsidRPr="00EE194C" w:rsidRDefault="00D93103" w:rsidP="001D7573">
      <w:pPr>
        <w:spacing w:line="360" w:lineRule="auto"/>
        <w:jc w:val="both"/>
        <w:rPr>
          <w:sz w:val="22"/>
          <w:lang w:val="pl-PL"/>
        </w:rPr>
      </w:pPr>
    </w:p>
    <w:p w14:paraId="7319D336" w14:textId="77777777" w:rsidR="0021614A" w:rsidRPr="00944963" w:rsidRDefault="0021614A" w:rsidP="008A2AD7"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p w14:paraId="40C8BD3F" w14:textId="00D46040" w:rsidR="008A2AD7" w:rsidRPr="00944963" w:rsidRDefault="008A2AD7" w:rsidP="008A2AD7">
      <w:pPr>
        <w:spacing w:line="360" w:lineRule="auto"/>
        <w:jc w:val="both"/>
        <w:rPr>
          <w:rFonts w:asciiTheme="minorHAnsi" w:hAnsiTheme="minorHAnsi" w:cstheme="minorHAnsi"/>
          <w:lang w:val="pl-PL"/>
        </w:rPr>
      </w:pPr>
    </w:p>
    <w:sectPr w:rsidR="008A2AD7" w:rsidRPr="00944963" w:rsidSect="00944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418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37CB3" w14:textId="77777777" w:rsidR="00366699" w:rsidRDefault="00366699" w:rsidP="0062428E">
      <w:r>
        <w:separator/>
      </w:r>
    </w:p>
  </w:endnote>
  <w:endnote w:type="continuationSeparator" w:id="0">
    <w:p w14:paraId="0B2BB226" w14:textId="77777777" w:rsidR="00366699" w:rsidRDefault="00366699" w:rsidP="0062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NAHJ+TimesNew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EC7C" w14:textId="77777777" w:rsidR="00D52FB4" w:rsidRDefault="00D52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5663" w14:textId="77777777" w:rsidR="00D52FB4" w:rsidRDefault="00D52F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2EF5" w14:textId="77777777" w:rsidR="00D52FB4" w:rsidRDefault="00D52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1487" w14:textId="77777777" w:rsidR="00366699" w:rsidRDefault="00366699" w:rsidP="0062428E">
      <w:r>
        <w:separator/>
      </w:r>
    </w:p>
  </w:footnote>
  <w:footnote w:type="continuationSeparator" w:id="0">
    <w:p w14:paraId="75F88372" w14:textId="77777777" w:rsidR="00366699" w:rsidRDefault="00366699" w:rsidP="00624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E0DF" w14:textId="77777777" w:rsidR="00D52FB4" w:rsidRDefault="00D52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25"/>
      <w:gridCol w:w="1713"/>
    </w:tblGrid>
    <w:tr w:rsidR="00ED5C2C" w14:paraId="582581F5" w14:textId="77777777" w:rsidTr="008F449E">
      <w:trPr>
        <w:cantSplit/>
        <w:trHeight w:val="56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3B86E44" w14:textId="3B2793BD" w:rsidR="00ED5C2C" w:rsidRPr="00ED5C2C" w:rsidRDefault="00ED5C2C" w:rsidP="00944963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56B1585" w14:textId="25013A55" w:rsidR="00ED5C2C" w:rsidRPr="00ED5C2C" w:rsidRDefault="00ED5C2C" w:rsidP="00944963">
          <w:pPr>
            <w:jc w:val="center"/>
            <w:rPr>
              <w:rFonts w:ascii="Calibri" w:hAnsi="Calibri" w:cs="Calibri"/>
              <w:b/>
              <w:color w:val="4F81BD"/>
            </w:rPr>
          </w:pPr>
        </w:p>
      </w:tc>
    </w:tr>
    <w:tr w:rsidR="00ED5C2C" w14:paraId="18B33C80" w14:textId="77777777" w:rsidTr="008F449E">
      <w:trPr>
        <w:cantSplit/>
        <w:trHeight w:val="416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F76A66" w14:textId="77777777" w:rsidR="00ED5C2C" w:rsidRDefault="00ED5C2C" w:rsidP="005464F3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B98F16" w14:textId="785B90B9" w:rsidR="00ED5C2C" w:rsidRPr="00ED5C2C" w:rsidRDefault="00ED5C2C" w:rsidP="008F449E">
          <w:pPr>
            <w:pStyle w:val="Footer"/>
            <w:jc w:val="center"/>
            <w:rPr>
              <w:rFonts w:ascii="Calibri" w:hAnsi="Calibri" w:cs="Calibri"/>
            </w:rPr>
          </w:pPr>
        </w:p>
      </w:tc>
    </w:tr>
  </w:tbl>
  <w:p w14:paraId="2F24B791" w14:textId="77777777" w:rsidR="00ED5C2C" w:rsidRDefault="00ED5C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7625"/>
      <w:gridCol w:w="1713"/>
    </w:tblGrid>
    <w:tr w:rsidR="00944963" w14:paraId="3905396E" w14:textId="77777777" w:rsidTr="005464F3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0CDAA2B" w14:textId="5E1344FE" w:rsidR="00944963" w:rsidRPr="00BF5775" w:rsidRDefault="003F74EE" w:rsidP="005464F3">
          <w:pPr>
            <w:rPr>
              <w:rFonts w:ascii="Calibri" w:hAnsi="Calibri" w:cs="Calibri"/>
              <w:b/>
              <w:color w:val="7F7F7F"/>
              <w:sz w:val="16"/>
              <w:lang w:val="fr-FR"/>
            </w:rPr>
          </w:pPr>
          <w:r w:rsidRPr="00B132EA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945355E" wp14:editId="3ADB4B21">
                <wp:simplePos x="0" y="0"/>
                <wp:positionH relativeFrom="margin">
                  <wp:posOffset>1862455</wp:posOffset>
                </wp:positionH>
                <wp:positionV relativeFrom="margin">
                  <wp:posOffset>254000</wp:posOffset>
                </wp:positionV>
                <wp:extent cx="1905000" cy="363855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titled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363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26963">
            <w:rPr>
              <w:rFonts w:ascii="Calibri" w:hAnsi="Calibri" w:cs="Calibri"/>
              <w:b/>
              <w:noProof/>
              <w:sz w:val="16"/>
            </w:rPr>
            <w:drawing>
              <wp:inline distT="0" distB="0" distL="0" distR="0" wp14:anchorId="4F240F79" wp14:editId="35728294">
                <wp:extent cx="808355" cy="7334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1" r="380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35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44963" w:rsidRPr="00BF5775">
            <w:rPr>
              <w:rFonts w:ascii="Calibri" w:hAnsi="Calibri" w:cs="Calibri"/>
              <w:b/>
              <w:sz w:val="16"/>
              <w:lang w:val="fr-FR"/>
            </w:rPr>
            <w:t xml:space="preserve">                                                                                                                  </w:t>
          </w:r>
        </w:p>
        <w:p w14:paraId="2D060B70" w14:textId="1C02510C" w:rsidR="00944963" w:rsidRPr="00BF5775" w:rsidRDefault="00944963" w:rsidP="005464F3">
          <w:pPr>
            <w:jc w:val="center"/>
            <w:rPr>
              <w:rFonts w:asciiTheme="minorHAnsi" w:hAnsiTheme="minorHAnsi" w:cstheme="minorHAnsi"/>
              <w:b/>
              <w:caps/>
              <w:color w:val="7F7F7F"/>
              <w:sz w:val="16"/>
              <w:lang w:val="fr-FR"/>
            </w:rPr>
          </w:pPr>
          <w:r w:rsidRPr="00BF5775">
            <w:rPr>
              <w:rFonts w:asciiTheme="minorHAnsi" w:hAnsiTheme="minorHAnsi" w:cstheme="minorHAnsi"/>
              <w:b/>
              <w:color w:val="7F7F7F"/>
              <w:lang w:val="fr-FR"/>
            </w:rPr>
            <w:t xml:space="preserve">UNIVERZITET U SARAJEVU – </w:t>
          </w:r>
          <w:r w:rsidR="003F74EE" w:rsidRPr="00BF5775">
            <w:rPr>
              <w:rFonts w:asciiTheme="minorHAnsi" w:hAnsiTheme="minorHAnsi" w:cstheme="minorHAnsi"/>
              <w:b/>
              <w:color w:val="7F7F7F"/>
              <w:lang w:val="fr-FR"/>
            </w:rPr>
            <w:t>FAKULTET POLITIČKIH NAUKA</w:t>
          </w:r>
        </w:p>
        <w:p w14:paraId="5BF19D08" w14:textId="77777777" w:rsidR="00944963" w:rsidRPr="00BF5775" w:rsidRDefault="00A8334D" w:rsidP="00A8334D">
          <w:pPr>
            <w:jc w:val="center"/>
            <w:rPr>
              <w:rFonts w:ascii="Calibri" w:hAnsi="Calibri" w:cs="Calibri"/>
              <w:b/>
              <w:sz w:val="28"/>
              <w:szCs w:val="28"/>
              <w:lang w:val="fr-FR"/>
            </w:rPr>
          </w:pPr>
          <w:r w:rsidRPr="00BF5775">
            <w:rPr>
              <w:rFonts w:ascii="Calibri" w:hAnsi="Calibri" w:cs="Calibri"/>
              <w:b/>
              <w:color w:val="7F7F7F"/>
              <w:spacing w:val="20"/>
              <w:sz w:val="22"/>
              <w:szCs w:val="28"/>
              <w:lang w:val="fr-FR"/>
            </w:rPr>
            <w:t>ZAHTJEV</w:t>
          </w:r>
          <w:r w:rsidR="00944963" w:rsidRPr="00BF5775">
            <w:rPr>
              <w:rFonts w:ascii="Calibri" w:hAnsi="Calibri" w:cs="Calibri"/>
              <w:b/>
              <w:color w:val="7F7F7F"/>
              <w:sz w:val="22"/>
              <w:szCs w:val="28"/>
              <w:lang w:val="fr-FR"/>
            </w:rPr>
            <w:t xml:space="preserve"> za </w:t>
          </w:r>
          <w:r w:rsidRPr="00BF5775">
            <w:rPr>
              <w:rFonts w:ascii="Calibri" w:hAnsi="Calibri" w:cs="Calibri"/>
              <w:b/>
              <w:color w:val="7F7F7F"/>
              <w:sz w:val="22"/>
              <w:szCs w:val="28"/>
              <w:lang w:val="fr-FR"/>
            </w:rPr>
            <w:t>za pribavljanje saglasnosti za zapošljavalje</w:t>
          </w:r>
          <w:r w:rsidR="0076052D" w:rsidRPr="00BF5775">
            <w:rPr>
              <w:rFonts w:ascii="Calibri" w:hAnsi="Calibri" w:cs="Calibri"/>
              <w:b/>
              <w:sz w:val="22"/>
              <w:szCs w:val="28"/>
              <w:lang w:val="fr-FR"/>
            </w:rPr>
            <w:t xml:space="preserve">  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F221179" w14:textId="77777777" w:rsidR="00944963" w:rsidRPr="00ED5C2C" w:rsidRDefault="00944963" w:rsidP="00A8334D">
          <w:pPr>
            <w:jc w:val="center"/>
            <w:rPr>
              <w:rFonts w:ascii="Calibri" w:hAnsi="Calibri" w:cs="Calibri"/>
              <w:b/>
              <w:color w:val="4F81BD"/>
            </w:rPr>
          </w:pPr>
          <w:r w:rsidRPr="008F449E">
            <w:rPr>
              <w:rFonts w:ascii="Calibri" w:hAnsi="Calibri" w:cs="Calibri"/>
              <w:b/>
              <w:color w:val="4F81BD"/>
              <w:sz w:val="22"/>
            </w:rPr>
            <w:t xml:space="preserve">Obrazac </w:t>
          </w:r>
          <w:r w:rsidR="00A8334D">
            <w:rPr>
              <w:rFonts w:ascii="Calibri" w:hAnsi="Calibri" w:cs="Calibri"/>
              <w:b/>
              <w:color w:val="4F81BD"/>
              <w:sz w:val="22"/>
            </w:rPr>
            <w:t>ZAP</w:t>
          </w:r>
        </w:p>
      </w:tc>
    </w:tr>
    <w:tr w:rsidR="00944963" w14:paraId="0777F49A" w14:textId="77777777" w:rsidTr="005464F3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790F13" w14:textId="77777777" w:rsidR="00944963" w:rsidRDefault="00944963" w:rsidP="005464F3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4404C5" w14:textId="77777777" w:rsidR="00944963" w:rsidRPr="00ED5C2C" w:rsidRDefault="00944963" w:rsidP="008F449E">
          <w:pPr>
            <w:pStyle w:val="Footer"/>
            <w:jc w:val="center"/>
            <w:rPr>
              <w:rFonts w:ascii="Calibri" w:hAnsi="Calibri" w:cs="Calibri"/>
            </w:rPr>
          </w:pPr>
          <w:r w:rsidRPr="008F449E">
            <w:rPr>
              <w:rFonts w:ascii="Calibri" w:hAnsi="Calibri" w:cs="Calibri"/>
              <w:sz w:val="20"/>
            </w:rPr>
            <w:t xml:space="preserve">Stranica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PAGE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CB7A76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  <w:r w:rsidRPr="008F449E">
            <w:rPr>
              <w:rFonts w:ascii="Calibri" w:hAnsi="Calibri" w:cs="Calibri"/>
              <w:sz w:val="20"/>
            </w:rPr>
            <w:t xml:space="preserve"> od 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begin"/>
          </w:r>
          <w:r w:rsidRPr="008F449E">
            <w:rPr>
              <w:rFonts w:ascii="Calibri" w:hAnsi="Calibri" w:cs="Calibri"/>
              <w:b/>
              <w:bCs/>
              <w:sz w:val="20"/>
            </w:rPr>
            <w:instrText xml:space="preserve"> NUMPAGES  </w:instrTex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separate"/>
          </w:r>
          <w:r w:rsidR="00CB7A76">
            <w:rPr>
              <w:rFonts w:ascii="Calibri" w:hAnsi="Calibri" w:cs="Calibri"/>
              <w:b/>
              <w:bCs/>
              <w:noProof/>
              <w:sz w:val="20"/>
            </w:rPr>
            <w:t>1</w:t>
          </w:r>
          <w:r w:rsidRPr="008F449E">
            <w:rPr>
              <w:rFonts w:ascii="Calibri" w:hAnsi="Calibri" w:cs="Calibri"/>
              <w:b/>
              <w:bCs/>
              <w:sz w:val="20"/>
            </w:rPr>
            <w:fldChar w:fldCharType="end"/>
          </w:r>
        </w:p>
      </w:tc>
    </w:tr>
  </w:tbl>
  <w:p w14:paraId="1FEF7550" w14:textId="77777777" w:rsidR="00944963" w:rsidRDefault="00944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70AF"/>
    <w:multiLevelType w:val="hybridMultilevel"/>
    <w:tmpl w:val="78247F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C3F0A"/>
    <w:multiLevelType w:val="hybridMultilevel"/>
    <w:tmpl w:val="A2F057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CA7ECB"/>
    <w:multiLevelType w:val="hybridMultilevel"/>
    <w:tmpl w:val="9380FDCE"/>
    <w:lvl w:ilvl="0" w:tplc="49F253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E13771"/>
    <w:multiLevelType w:val="hybridMultilevel"/>
    <w:tmpl w:val="95EC068E"/>
    <w:lvl w:ilvl="0" w:tplc="CA4A02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3" w:hanging="360"/>
      </w:pPr>
    </w:lvl>
    <w:lvl w:ilvl="2" w:tplc="141A001B" w:tentative="1">
      <w:start w:val="1"/>
      <w:numFmt w:val="lowerRoman"/>
      <w:lvlText w:val="%3."/>
      <w:lvlJc w:val="right"/>
      <w:pPr>
        <w:ind w:left="2083" w:hanging="180"/>
      </w:pPr>
    </w:lvl>
    <w:lvl w:ilvl="3" w:tplc="141A000F" w:tentative="1">
      <w:start w:val="1"/>
      <w:numFmt w:val="decimal"/>
      <w:lvlText w:val="%4."/>
      <w:lvlJc w:val="left"/>
      <w:pPr>
        <w:ind w:left="2803" w:hanging="360"/>
      </w:pPr>
    </w:lvl>
    <w:lvl w:ilvl="4" w:tplc="141A0019" w:tentative="1">
      <w:start w:val="1"/>
      <w:numFmt w:val="lowerLetter"/>
      <w:lvlText w:val="%5."/>
      <w:lvlJc w:val="left"/>
      <w:pPr>
        <w:ind w:left="3523" w:hanging="360"/>
      </w:pPr>
    </w:lvl>
    <w:lvl w:ilvl="5" w:tplc="141A001B" w:tentative="1">
      <w:start w:val="1"/>
      <w:numFmt w:val="lowerRoman"/>
      <w:lvlText w:val="%6."/>
      <w:lvlJc w:val="right"/>
      <w:pPr>
        <w:ind w:left="4243" w:hanging="180"/>
      </w:pPr>
    </w:lvl>
    <w:lvl w:ilvl="6" w:tplc="141A000F" w:tentative="1">
      <w:start w:val="1"/>
      <w:numFmt w:val="decimal"/>
      <w:lvlText w:val="%7."/>
      <w:lvlJc w:val="left"/>
      <w:pPr>
        <w:ind w:left="4963" w:hanging="360"/>
      </w:pPr>
    </w:lvl>
    <w:lvl w:ilvl="7" w:tplc="141A0019" w:tentative="1">
      <w:start w:val="1"/>
      <w:numFmt w:val="lowerLetter"/>
      <w:lvlText w:val="%8."/>
      <w:lvlJc w:val="left"/>
      <w:pPr>
        <w:ind w:left="5683" w:hanging="360"/>
      </w:pPr>
    </w:lvl>
    <w:lvl w:ilvl="8" w:tplc="1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8F954D7"/>
    <w:multiLevelType w:val="hybridMultilevel"/>
    <w:tmpl w:val="E466BEEE"/>
    <w:lvl w:ilvl="0" w:tplc="0C185CD2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141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E3E531B"/>
    <w:multiLevelType w:val="hybridMultilevel"/>
    <w:tmpl w:val="F0A4731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51386"/>
    <w:multiLevelType w:val="hybridMultilevel"/>
    <w:tmpl w:val="7D941862"/>
    <w:lvl w:ilvl="0" w:tplc="4F469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B263529"/>
    <w:multiLevelType w:val="hybridMultilevel"/>
    <w:tmpl w:val="C07CD802"/>
    <w:lvl w:ilvl="0" w:tplc="CF3CE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IBNAHJ+TimesNewRoman" w:eastAsia="Times New Roman" w:hAnsi="IBNAHJ+TimesNewRoman" w:cs="IBNAHJ+TimesNew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7597677">
    <w:abstractNumId w:val="7"/>
  </w:num>
  <w:num w:numId="2" w16cid:durableId="648940046">
    <w:abstractNumId w:val="1"/>
  </w:num>
  <w:num w:numId="3" w16cid:durableId="1489635009">
    <w:abstractNumId w:val="5"/>
  </w:num>
  <w:num w:numId="4" w16cid:durableId="326247877">
    <w:abstractNumId w:val="6"/>
  </w:num>
  <w:num w:numId="5" w16cid:durableId="1965233206">
    <w:abstractNumId w:val="4"/>
  </w:num>
  <w:num w:numId="6" w16cid:durableId="1426881643">
    <w:abstractNumId w:val="0"/>
  </w:num>
  <w:num w:numId="7" w16cid:durableId="1096632790">
    <w:abstractNumId w:val="3"/>
  </w:num>
  <w:num w:numId="8" w16cid:durableId="169610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AD7"/>
    <w:rsid w:val="000221BF"/>
    <w:rsid w:val="00023EB2"/>
    <w:rsid w:val="000426FE"/>
    <w:rsid w:val="0006329C"/>
    <w:rsid w:val="00072FA9"/>
    <w:rsid w:val="000A1197"/>
    <w:rsid w:val="000C0AF0"/>
    <w:rsid w:val="00147D17"/>
    <w:rsid w:val="00183B27"/>
    <w:rsid w:val="001D7573"/>
    <w:rsid w:val="0021614A"/>
    <w:rsid w:val="00225AC0"/>
    <w:rsid w:val="00226963"/>
    <w:rsid w:val="0023171B"/>
    <w:rsid w:val="002B5B35"/>
    <w:rsid w:val="002C7E17"/>
    <w:rsid w:val="002D7DBD"/>
    <w:rsid w:val="002E55D7"/>
    <w:rsid w:val="003100FE"/>
    <w:rsid w:val="00366699"/>
    <w:rsid w:val="0038791D"/>
    <w:rsid w:val="003F74EE"/>
    <w:rsid w:val="00405AE7"/>
    <w:rsid w:val="004426EC"/>
    <w:rsid w:val="00454F54"/>
    <w:rsid w:val="00484856"/>
    <w:rsid w:val="004934AF"/>
    <w:rsid w:val="00494DD8"/>
    <w:rsid w:val="004E10AB"/>
    <w:rsid w:val="004E52EA"/>
    <w:rsid w:val="004E6D2B"/>
    <w:rsid w:val="00510B77"/>
    <w:rsid w:val="00581BA1"/>
    <w:rsid w:val="005871BA"/>
    <w:rsid w:val="005C4A75"/>
    <w:rsid w:val="005E19B4"/>
    <w:rsid w:val="005F54D2"/>
    <w:rsid w:val="0062428E"/>
    <w:rsid w:val="00636728"/>
    <w:rsid w:val="006432D4"/>
    <w:rsid w:val="0066138E"/>
    <w:rsid w:val="00663555"/>
    <w:rsid w:val="00692475"/>
    <w:rsid w:val="006A125A"/>
    <w:rsid w:val="006A3593"/>
    <w:rsid w:val="006D2CB8"/>
    <w:rsid w:val="0074589E"/>
    <w:rsid w:val="0076052D"/>
    <w:rsid w:val="00770FCE"/>
    <w:rsid w:val="007B2437"/>
    <w:rsid w:val="008151E5"/>
    <w:rsid w:val="008342D3"/>
    <w:rsid w:val="00862F35"/>
    <w:rsid w:val="00866833"/>
    <w:rsid w:val="00873291"/>
    <w:rsid w:val="008A2AD7"/>
    <w:rsid w:val="008D3CFB"/>
    <w:rsid w:val="008E00D3"/>
    <w:rsid w:val="008F449E"/>
    <w:rsid w:val="00935320"/>
    <w:rsid w:val="00937E00"/>
    <w:rsid w:val="00944963"/>
    <w:rsid w:val="009E65F4"/>
    <w:rsid w:val="009E6D58"/>
    <w:rsid w:val="00A33894"/>
    <w:rsid w:val="00A54E23"/>
    <w:rsid w:val="00A8334D"/>
    <w:rsid w:val="00AC3A91"/>
    <w:rsid w:val="00AF5B6B"/>
    <w:rsid w:val="00B10B12"/>
    <w:rsid w:val="00B406C0"/>
    <w:rsid w:val="00B5241B"/>
    <w:rsid w:val="00B675EC"/>
    <w:rsid w:val="00B81454"/>
    <w:rsid w:val="00BF5775"/>
    <w:rsid w:val="00C0496B"/>
    <w:rsid w:val="00C179C9"/>
    <w:rsid w:val="00CB7A76"/>
    <w:rsid w:val="00CC52EE"/>
    <w:rsid w:val="00D52FB4"/>
    <w:rsid w:val="00D93103"/>
    <w:rsid w:val="00DB023C"/>
    <w:rsid w:val="00DC52B2"/>
    <w:rsid w:val="00DF7D07"/>
    <w:rsid w:val="00E2686C"/>
    <w:rsid w:val="00E30F66"/>
    <w:rsid w:val="00E9613A"/>
    <w:rsid w:val="00ED5C2C"/>
    <w:rsid w:val="00EE194C"/>
    <w:rsid w:val="00F04E9E"/>
    <w:rsid w:val="00F60641"/>
    <w:rsid w:val="00F62BB9"/>
    <w:rsid w:val="00F70F66"/>
    <w:rsid w:val="00FD7E79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4B5A2F"/>
  <w14:defaultImageDpi w14:val="300"/>
  <w15:docId w15:val="{4641CCA7-FCA8-4335-8073-64F01DE4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AD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A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0AF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42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28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242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28E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A8334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34D"/>
    <w:rPr>
      <w:rFonts w:ascii="Cambria" w:eastAsia="MS Mincho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34D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A8334D"/>
    <w:rPr>
      <w:vertAlign w:val="superscript"/>
    </w:rPr>
  </w:style>
  <w:style w:type="paragraph" w:styleId="ListParagraph">
    <w:name w:val="List Paragraph"/>
    <w:basedOn w:val="Normal"/>
    <w:uiPriority w:val="72"/>
    <w:qFormat/>
    <w:rsid w:val="00866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AAE2-4FBC-4809-8640-3C22AD1E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</dc:creator>
  <cp:lastModifiedBy>Umihana Salčin</cp:lastModifiedBy>
  <cp:revision>5</cp:revision>
  <cp:lastPrinted>2021-10-22T10:45:00Z</cp:lastPrinted>
  <dcterms:created xsi:type="dcterms:W3CDTF">2023-01-18T15:53:00Z</dcterms:created>
  <dcterms:modified xsi:type="dcterms:W3CDTF">2023-03-10T12:37:00Z</dcterms:modified>
</cp:coreProperties>
</file>